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4DA" w:rsidRDefault="007854DA" w:rsidP="007854DA">
      <w:pPr>
        <w:pStyle w:val="1"/>
        <w:jc w:val="left"/>
      </w:pPr>
      <w:bookmarkStart w:id="0" w:name="_Toc402517184"/>
      <w:r>
        <w:rPr>
          <w:rFonts w:hint="eastAsia"/>
        </w:rPr>
        <w:t>附录</w:t>
      </w:r>
      <w:r>
        <w:rPr>
          <w:rFonts w:hint="eastAsia"/>
        </w:rPr>
        <w:t>1</w:t>
      </w:r>
      <w:r>
        <w:rPr>
          <w:rFonts w:hint="eastAsia"/>
        </w:rPr>
        <w:t>：</w:t>
      </w:r>
      <w:bookmarkEnd w:id="0"/>
    </w:p>
    <w:p w:rsidR="007854DA" w:rsidRDefault="007854DA" w:rsidP="007854DA">
      <w:pPr>
        <w:widowControl/>
        <w:jc w:val="center"/>
        <w:rPr>
          <w:rFonts w:ascii="黑体" w:eastAsia="黑体" w:hAnsi="黑体" w:cs="宋体"/>
          <w:bCs/>
          <w:kern w:val="0"/>
          <w:sz w:val="32"/>
          <w:szCs w:val="32"/>
        </w:rPr>
      </w:pPr>
      <w:r>
        <w:rPr>
          <w:rFonts w:ascii="黑体" w:eastAsia="黑体" w:hAnsi="黑体" w:cs="宋体"/>
          <w:bCs/>
          <w:kern w:val="0"/>
          <w:sz w:val="32"/>
          <w:szCs w:val="32"/>
        </w:rPr>
        <w:t>入党申请书</w:t>
      </w:r>
      <w:r>
        <w:rPr>
          <w:rFonts w:ascii="黑体" w:eastAsia="黑体" w:hAnsi="黑体" w:cs="宋体" w:hint="eastAsia"/>
          <w:bCs/>
          <w:kern w:val="0"/>
          <w:sz w:val="32"/>
          <w:szCs w:val="32"/>
        </w:rPr>
        <w:t>撰写要点</w:t>
      </w:r>
    </w:p>
    <w:p w:rsidR="007854DA" w:rsidRDefault="007854DA" w:rsidP="007854DA">
      <w:pPr>
        <w:spacing w:line="58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根据《中国共产党章程》规定，要求入党的同志必须亲自向党组织提出申请。入党申请书的基本书写格式及其内容通常如下：</w:t>
      </w:r>
    </w:p>
    <w:p w:rsidR="007854DA" w:rsidRDefault="007854DA" w:rsidP="007854DA">
      <w:pPr>
        <w:pStyle w:val="11"/>
        <w:spacing w:line="580" w:lineRule="exact"/>
        <w:ind w:firstLine="562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1.</w:t>
      </w:r>
      <w:r>
        <w:rPr>
          <w:rFonts w:hint="eastAsia"/>
          <w:b/>
          <w:sz w:val="28"/>
          <w:szCs w:val="28"/>
        </w:rPr>
        <w:t>标题。</w:t>
      </w:r>
      <w:r>
        <w:rPr>
          <w:rFonts w:hint="eastAsia"/>
          <w:sz w:val="28"/>
          <w:szCs w:val="28"/>
        </w:rPr>
        <w:t>居中写“入党申请书”。</w:t>
      </w:r>
    </w:p>
    <w:p w:rsidR="007854DA" w:rsidRDefault="007854DA" w:rsidP="007854DA">
      <w:pPr>
        <w:pStyle w:val="11"/>
        <w:spacing w:line="580" w:lineRule="exact"/>
        <w:ind w:firstLine="562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2.</w:t>
      </w:r>
      <w:r>
        <w:rPr>
          <w:rFonts w:hint="eastAsia"/>
          <w:b/>
          <w:sz w:val="28"/>
          <w:szCs w:val="28"/>
        </w:rPr>
        <w:t>称谓。</w:t>
      </w:r>
      <w:r>
        <w:rPr>
          <w:rFonts w:hint="eastAsia"/>
          <w:sz w:val="28"/>
          <w:szCs w:val="28"/>
        </w:rPr>
        <w:t>即申请人对党组织的称呼，一般写“敬爱的党组织”。顶格书写在标题的下一行，后面加冒号。</w:t>
      </w:r>
    </w:p>
    <w:p w:rsidR="007854DA" w:rsidRDefault="007854DA" w:rsidP="007854DA">
      <w:pPr>
        <w:pStyle w:val="11"/>
        <w:spacing w:line="580" w:lineRule="exact"/>
        <w:ind w:firstLine="562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3.</w:t>
      </w:r>
      <w:r>
        <w:rPr>
          <w:rFonts w:hint="eastAsia"/>
          <w:b/>
          <w:sz w:val="28"/>
          <w:szCs w:val="28"/>
        </w:rPr>
        <w:t>正文。</w:t>
      </w:r>
      <w:r>
        <w:rPr>
          <w:rFonts w:hint="eastAsia"/>
          <w:sz w:val="28"/>
          <w:szCs w:val="28"/>
        </w:rPr>
        <w:t>主要内容包括：第一，对党的认识，入党动机和对待入党的态度。写这部分时应表明自己的入党愿望。第二，个人在政治、思想、学习、工作等方面的主要表现情况。第三，今后努力方向以及如何以实际行动争取入党。</w:t>
      </w:r>
    </w:p>
    <w:p w:rsidR="007854DA" w:rsidRDefault="007854DA" w:rsidP="007854DA">
      <w:pPr>
        <w:pStyle w:val="11"/>
        <w:spacing w:line="580" w:lineRule="exact"/>
        <w:ind w:firstLine="562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4.</w:t>
      </w:r>
      <w:r>
        <w:rPr>
          <w:rFonts w:hint="eastAsia"/>
          <w:b/>
          <w:sz w:val="28"/>
          <w:szCs w:val="28"/>
        </w:rPr>
        <w:t>结尾。</w:t>
      </w:r>
      <w:r>
        <w:rPr>
          <w:rFonts w:hint="eastAsia"/>
          <w:sz w:val="28"/>
          <w:szCs w:val="28"/>
        </w:rPr>
        <w:t>申请书的结尾主要表达请党组织考察的心情和愿望，一般用“请党组织审查”或“请党组织看我的实际行动”等作为结束语。</w:t>
      </w:r>
    </w:p>
    <w:p w:rsidR="007854DA" w:rsidRDefault="007854DA" w:rsidP="007854DA">
      <w:pPr>
        <w:pStyle w:val="11"/>
        <w:spacing w:line="580" w:lineRule="exact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在申请书的最后，要署名和注明申请日期。一般居右写“申请人</w:t>
      </w:r>
      <w:r>
        <w:rPr>
          <w:rFonts w:ascii="Arial" w:hAnsi="Arial" w:cs="Arial"/>
          <w:sz w:val="28"/>
          <w:szCs w:val="28"/>
        </w:rPr>
        <w:t>×××</w:t>
      </w:r>
      <w:r>
        <w:rPr>
          <w:rFonts w:hint="eastAsia"/>
          <w:sz w:val="28"/>
          <w:szCs w:val="28"/>
        </w:rPr>
        <w:t>”，下一行写上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×</w:t>
      </w:r>
      <w:r>
        <w:rPr>
          <w:rFonts w:hint="eastAsia"/>
          <w:sz w:val="28"/>
          <w:szCs w:val="28"/>
        </w:rPr>
        <w:t>年</w:t>
      </w:r>
      <w:r>
        <w:rPr>
          <w:rFonts w:ascii="Arial" w:hAnsi="Arial" w:cs="Arial"/>
          <w:sz w:val="28"/>
          <w:szCs w:val="28"/>
        </w:rPr>
        <w:t>×</w:t>
      </w:r>
      <w:r>
        <w:rPr>
          <w:rFonts w:hint="eastAsia"/>
          <w:sz w:val="28"/>
          <w:szCs w:val="28"/>
        </w:rPr>
        <w:t>月</w:t>
      </w:r>
      <w:r>
        <w:rPr>
          <w:rFonts w:ascii="Arial" w:hAnsi="Arial" w:cs="Arial"/>
          <w:sz w:val="28"/>
          <w:szCs w:val="28"/>
        </w:rPr>
        <w:t>×</w:t>
      </w:r>
      <w:r>
        <w:rPr>
          <w:rFonts w:hint="eastAsia"/>
          <w:sz w:val="28"/>
          <w:szCs w:val="28"/>
        </w:rPr>
        <w:t>日”。</w:t>
      </w:r>
    </w:p>
    <w:p w:rsidR="007854DA" w:rsidRDefault="007854DA" w:rsidP="007854DA">
      <w:pPr>
        <w:pStyle w:val="11"/>
        <w:spacing w:line="580" w:lineRule="exact"/>
        <w:ind w:firstLine="562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5.</w:t>
      </w:r>
      <w:r>
        <w:rPr>
          <w:rFonts w:hint="eastAsia"/>
          <w:b/>
          <w:sz w:val="28"/>
          <w:szCs w:val="28"/>
        </w:rPr>
        <w:t>注意事项。</w:t>
      </w:r>
      <w:r>
        <w:rPr>
          <w:rFonts w:hint="eastAsia"/>
          <w:sz w:val="28"/>
          <w:szCs w:val="28"/>
        </w:rPr>
        <w:t>第一，要认真学习党章，掌握基本精神，加深对党的性质、宗旨、任务、党员的权利、义务等基本知识的理解。第二，要联系自己的思想实际谈对党的认识和入党动机，不要以旁观者身份一味评论别人。第三，对党忠诚老实，向党组织反映真实思想情况。第四，申请书要写得朴实、庄重，对于正文中各部分的内容可根据自己的实际情况掌握。</w:t>
      </w:r>
    </w:p>
    <w:p w:rsidR="007854DA" w:rsidRDefault="007854DA">
      <w:pPr>
        <w:widowControl/>
        <w:jc w:val="left"/>
      </w:pPr>
      <w:r>
        <w:br w:type="page"/>
      </w:r>
    </w:p>
    <w:p w:rsidR="007854DA" w:rsidRDefault="007854DA" w:rsidP="007854DA">
      <w:pPr>
        <w:widowControl/>
        <w:jc w:val="center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lastRenderedPageBreak/>
        <w:t>思想汇报撰写方法</w:t>
      </w:r>
    </w:p>
    <w:p w:rsidR="007854DA" w:rsidRDefault="007854DA" w:rsidP="007854DA">
      <w:pPr>
        <w:widowControl/>
        <w:jc w:val="center"/>
        <w:rPr>
          <w:rFonts w:ascii="黑体" w:eastAsia="黑体" w:hAnsi="黑体"/>
          <w:kern w:val="0"/>
          <w:sz w:val="32"/>
          <w:szCs w:val="32"/>
        </w:rPr>
      </w:pPr>
    </w:p>
    <w:p w:rsidR="007854DA" w:rsidRPr="007854DA" w:rsidRDefault="007854DA" w:rsidP="007854DA">
      <w:pPr>
        <w:widowControl/>
        <w:jc w:val="center"/>
        <w:rPr>
          <w:rFonts w:ascii="黑体" w:eastAsia="黑体" w:hAnsi="黑体"/>
          <w:kern w:val="0"/>
          <w:sz w:val="32"/>
          <w:szCs w:val="32"/>
        </w:rPr>
      </w:pPr>
    </w:p>
    <w:p w:rsidR="007854DA" w:rsidRDefault="007854DA" w:rsidP="007854DA">
      <w:pPr>
        <w:pStyle w:val="11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要求入党的同志为了使党组织更好地了解自己的思想情况，自觉地接受党组织的培养和监督，要积极主动地向党组织汇报自己的思想、工作和学习情况，自觉的培养自己的组织观念，提高思想觉悟。</w:t>
      </w:r>
    </w:p>
    <w:p w:rsidR="007854DA" w:rsidRDefault="007854DA" w:rsidP="007854DA">
      <w:pPr>
        <w:pStyle w:val="11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怎样写思想汇报，每个人的情况不同，也不好规定固定的模式，但一般来说，应把握住以下几点：</w:t>
      </w:r>
    </w:p>
    <w:p w:rsidR="007854DA" w:rsidRDefault="007854DA" w:rsidP="007854DA">
      <w:pPr>
        <w:pStyle w:val="11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93169B">
        <w:rPr>
          <w:rFonts w:hint="eastAsia"/>
          <w:sz w:val="28"/>
          <w:szCs w:val="28"/>
        </w:rPr>
        <w:t>从形式来说，要有以下几点。①标题：思想汇报；②称谓：敬爱</w:t>
      </w:r>
      <w:r w:rsidR="0093169B">
        <w:rPr>
          <w:sz w:val="28"/>
          <w:szCs w:val="28"/>
        </w:rPr>
        <w:t>的党支部</w:t>
      </w:r>
      <w:r>
        <w:rPr>
          <w:rFonts w:hint="eastAsia"/>
          <w:sz w:val="28"/>
          <w:szCs w:val="28"/>
        </w:rPr>
        <w:t>；③汇报的内容；④汇报人；⑤日期。</w:t>
      </w:r>
    </w:p>
    <w:p w:rsidR="007854DA" w:rsidRDefault="007854DA" w:rsidP="007854DA">
      <w:pPr>
        <w:pStyle w:val="11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从内容上来说，根据每个人的不同情况而定。大致有：①自己提出申请后的思想变化情况，学习、工作、生活中碰到的问题、困惑；②对党的路线方针政策和一些具体措施的看法；③学习一些重要文章，参加一些重大活动的体会；④对近期发生的重大事件的认识和态度等。</w:t>
      </w:r>
    </w:p>
    <w:p w:rsidR="007854DA" w:rsidRDefault="007854DA" w:rsidP="007854DA">
      <w:pPr>
        <w:pStyle w:val="11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从时间上来说，应该及时向党组织汇报思想。不能等、不能拖。只有这样，才能使党组织及时掌握自己最新的思想动态，有针对性地展开思想教育工作。</w:t>
      </w:r>
    </w:p>
    <w:p w:rsidR="009278EA" w:rsidRDefault="007854DA" w:rsidP="007854DA">
      <w:pPr>
        <w:pStyle w:val="11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</w:rPr>
        <w:t>写思想汇报应注意汇报自己的真实思想，自己怎么想的，就怎么写。要敢于暴露自己的缺点和不足。切忌东抄西摘，空话、套话连篇。</w:t>
      </w:r>
    </w:p>
    <w:p w:rsidR="009278EA" w:rsidRDefault="009278EA">
      <w:pPr>
        <w:widowControl/>
        <w:jc w:val="left"/>
        <w:rPr>
          <w:sz w:val="28"/>
          <w:szCs w:val="28"/>
        </w:rPr>
      </w:pPr>
      <w:bookmarkStart w:id="1" w:name="_GoBack"/>
      <w:bookmarkEnd w:id="1"/>
    </w:p>
    <w:sectPr w:rsidR="009278EA" w:rsidSect="00F942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DC5" w:rsidRDefault="007D4DC5" w:rsidP="009278EA">
      <w:r>
        <w:separator/>
      </w:r>
    </w:p>
  </w:endnote>
  <w:endnote w:type="continuationSeparator" w:id="0">
    <w:p w:rsidR="007D4DC5" w:rsidRDefault="007D4DC5" w:rsidP="00927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DC5" w:rsidRDefault="007D4DC5" w:rsidP="009278EA">
      <w:r>
        <w:separator/>
      </w:r>
    </w:p>
  </w:footnote>
  <w:footnote w:type="continuationSeparator" w:id="0">
    <w:p w:rsidR="007D4DC5" w:rsidRDefault="007D4DC5" w:rsidP="00927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4DA"/>
    <w:rsid w:val="000E36D3"/>
    <w:rsid w:val="00132550"/>
    <w:rsid w:val="00562C27"/>
    <w:rsid w:val="006A1961"/>
    <w:rsid w:val="007854DA"/>
    <w:rsid w:val="007D4DC5"/>
    <w:rsid w:val="008314F6"/>
    <w:rsid w:val="009278EA"/>
    <w:rsid w:val="0093169B"/>
    <w:rsid w:val="0098507C"/>
    <w:rsid w:val="00D84D9A"/>
    <w:rsid w:val="00F942E5"/>
    <w:rsid w:val="00FC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DBAC7"/>
  <w15:docId w15:val="{186F0EA8-D9C7-49D1-BE7A-235A80A0E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4DA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854DA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854DA"/>
    <w:rPr>
      <w:rFonts w:ascii="Calibri" w:eastAsia="宋体" w:hAnsi="Calibri" w:cs="Times New Roman"/>
      <w:b/>
      <w:bCs/>
      <w:kern w:val="44"/>
      <w:sz w:val="28"/>
      <w:szCs w:val="44"/>
    </w:rPr>
  </w:style>
  <w:style w:type="paragraph" w:customStyle="1" w:styleId="11">
    <w:name w:val="列出段落1"/>
    <w:basedOn w:val="a"/>
    <w:uiPriority w:val="34"/>
    <w:qFormat/>
    <w:rsid w:val="007854DA"/>
    <w:pPr>
      <w:ind w:firstLineChars="200" w:firstLine="420"/>
    </w:pPr>
  </w:style>
  <w:style w:type="paragraph" w:styleId="a3">
    <w:name w:val="header"/>
    <w:basedOn w:val="a"/>
    <w:link w:val="a4"/>
    <w:uiPriority w:val="99"/>
    <w:unhideWhenUsed/>
    <w:rsid w:val="009278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278EA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278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278EA"/>
    <w:rPr>
      <w:rFonts w:ascii="Calibri" w:eastAsia="宋体" w:hAnsi="Calibri" w:cs="Times New Roman"/>
      <w:sz w:val="18"/>
      <w:szCs w:val="18"/>
    </w:rPr>
  </w:style>
  <w:style w:type="paragraph" w:customStyle="1" w:styleId="p0">
    <w:name w:val="p0"/>
    <w:basedOn w:val="a"/>
    <w:rsid w:val="009278EA"/>
    <w:pPr>
      <w:widowControl/>
    </w:pPr>
    <w:rPr>
      <w:rFonts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169DB-1A33-402A-9744-1591D1B6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7</Characters>
  <Application>Microsoft Office Word</Application>
  <DocSecurity>0</DocSecurity>
  <Lines>6</Lines>
  <Paragraphs>1</Paragraphs>
  <ScaleCrop>false</ScaleCrop>
  <Company>Lenovo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9-05-31T06:49:00Z</dcterms:created>
  <dcterms:modified xsi:type="dcterms:W3CDTF">2019-05-31T06:49:00Z</dcterms:modified>
</cp:coreProperties>
</file>